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DF" w:rsidRDefault="009F09DF" w:rsidP="009F09DF">
      <w:pPr>
        <w:tabs>
          <w:tab w:val="left" w:pos="4860"/>
        </w:tabs>
        <w:snapToGrid w:val="0"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DF" w:rsidRPr="009F09DF" w:rsidRDefault="009F09DF" w:rsidP="009F09DF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DF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9F09DF" w:rsidRPr="009F09DF" w:rsidRDefault="009F09DF" w:rsidP="009F09DF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DF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F09DF" w:rsidRPr="009F09DF" w:rsidRDefault="009F09DF" w:rsidP="009F09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BA5F450" wp14:editId="589A86AA">
                <wp:simplePos x="0" y="0"/>
                <wp:positionH relativeFrom="column">
                  <wp:posOffset>43815</wp:posOffset>
                </wp:positionH>
                <wp:positionV relativeFrom="paragraph">
                  <wp:posOffset>253365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04A98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19.95pt" to="486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WO3Ic9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ВИКОНАВЧИЙ </w:t>
      </w:r>
      <w:r w:rsidRPr="009F09DF">
        <w:rPr>
          <w:rFonts w:ascii="Times New Roman" w:hAnsi="Times New Roman" w:cs="Times New Roman"/>
          <w:b/>
          <w:sz w:val="28"/>
          <w:szCs w:val="28"/>
        </w:rPr>
        <w:t>КОМІТЕТ</w:t>
      </w:r>
    </w:p>
    <w:p w:rsidR="009F09DF" w:rsidRPr="009F09DF" w:rsidRDefault="009F09DF" w:rsidP="009F09D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DF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E7637E" w:rsidRPr="009F09DF" w:rsidRDefault="009F09DF" w:rsidP="009F09DF">
      <w:pPr>
        <w:rPr>
          <w:rFonts w:ascii="Times New Roman" w:hAnsi="Times New Roman" w:cs="Times New Roman"/>
          <w:sz w:val="28"/>
          <w:szCs w:val="28"/>
        </w:rPr>
      </w:pPr>
      <w:r w:rsidRPr="009F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F09DF">
        <w:rPr>
          <w:rFonts w:ascii="Times New Roman" w:hAnsi="Times New Roman" w:cs="Times New Roman"/>
          <w:sz w:val="28"/>
          <w:szCs w:val="28"/>
        </w:rPr>
        <w:t xml:space="preserve">.05.2024  </w:t>
      </w:r>
      <w:r w:rsidR="004544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F09DF">
        <w:rPr>
          <w:rFonts w:ascii="Times New Roman" w:hAnsi="Times New Roman" w:cs="Times New Roman"/>
          <w:sz w:val="28"/>
          <w:szCs w:val="28"/>
        </w:rPr>
        <w:t xml:space="preserve"> м. Калуш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44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№ 120</w:t>
      </w:r>
      <w:r w:rsidRPr="009F09DF">
        <w:rPr>
          <w:rFonts w:ascii="Times New Roman" w:hAnsi="Times New Roman" w:cs="Times New Roman"/>
          <w:sz w:val="28"/>
          <w:szCs w:val="28"/>
        </w:rPr>
        <w:t>-р</w:t>
      </w:r>
    </w:p>
    <w:p w:rsidR="00E12E44" w:rsidRPr="000C6D53" w:rsidRDefault="009F09DF" w:rsidP="00E76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Про організацію та проведення</w:t>
      </w:r>
    </w:p>
    <w:p w:rsidR="00E12E44" w:rsidRPr="000C6D53" w:rsidRDefault="009F09DF" w:rsidP="00E12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FE73CC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) етапу Всеукраїнської</w:t>
      </w:r>
    </w:p>
    <w:p w:rsidR="00E12E44" w:rsidRPr="000C6D53" w:rsidRDefault="009F09DF" w:rsidP="00E12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итячо-юнацької військово-патріотичної</w:t>
      </w:r>
    </w:p>
    <w:p w:rsidR="00E12E44" w:rsidRPr="000C6D53" w:rsidRDefault="009F09DF" w:rsidP="00E12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ри «Сокіл» («Джура»)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у 2024 році</w:t>
      </w:r>
    </w:p>
    <w:p w:rsidR="00E12E44" w:rsidRPr="00E12E44" w:rsidRDefault="00E12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E44" w:rsidRPr="00A744DE" w:rsidRDefault="00E12E44" w:rsidP="00A744DE">
      <w:pPr>
        <w:tabs>
          <w:tab w:val="left" w:pos="5812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ратегії національно-патріотичного 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виховання дітей та молоді на 2020-2025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роки, затвердженої 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Ука</w:t>
      </w:r>
      <w:r w:rsidR="0045449E">
        <w:rPr>
          <w:rFonts w:ascii="Times New Roman" w:hAnsi="Times New Roman" w:cs="Times New Roman"/>
          <w:sz w:val="28"/>
          <w:szCs w:val="28"/>
          <w:lang w:val="uk-UA"/>
        </w:rPr>
        <w:t>зом Президента України від 18.05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E6256" w:rsidRPr="006321D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286/2019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 про Всеукраїнську дитячо-юнацьку військово-патріотичну гру «Сокіл» («Джура»), затвердженого 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17.10.2018 №845, наказу Міністерства освіти і науки України від 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3.10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1278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у 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сеукраїнської дитячо-юнацької військово-патріотичної гри «Сокіл» («Джура»), </w:t>
      </w:r>
      <w:r w:rsidR="00516C20" w:rsidRPr="00A744DE">
        <w:rPr>
          <w:rFonts w:ascii="Times New Roman" w:hAnsi="Times New Roman" w:cs="Times New Roman"/>
          <w:sz w:val="28"/>
          <w:szCs w:val="28"/>
          <w:lang w:val="uk-UA"/>
        </w:rPr>
        <w:t>рішення сесії Калуської міської ради від 17.12.2020 року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516C20" w:rsidRPr="00A744DE">
        <w:rPr>
          <w:rFonts w:ascii="Times New Roman" w:hAnsi="Times New Roman" w:cs="Times New Roman"/>
          <w:sz w:val="28"/>
          <w:szCs w:val="28"/>
          <w:lang w:val="uk-UA"/>
        </w:rPr>
        <w:t>цільову програму з національно-патріотичного виховання дітей та молоді Калуської міської територіальної громади на 2021-2025 роки»</w:t>
      </w:r>
      <w:r w:rsidR="00A744DE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, наказу департаменту </w:t>
      </w:r>
      <w:r w:rsidR="00516C20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, науки та молодіжної політики  Івано-Франківської обласної державної адміністрації від 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04.2024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1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а ІІ етапів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ої дитячо-юнацької військово-патріотичної гри «Сокіл» («Джура»)» 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належної організації і проведення 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 xml:space="preserve">) етапу 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Всеукраїнської дитячо-юнацької військово-патріотичної гр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>и «Сокіл» («Джура») в Калуській міській територіальній громаді</w:t>
      </w:r>
      <w:r w:rsidR="005A3D54" w:rsidRPr="005A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5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2024 році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7285" w:rsidRDefault="00FF7285" w:rsidP="005A3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4424">
        <w:rPr>
          <w:rFonts w:ascii="Times New Roman" w:hAnsi="Times New Roman" w:cs="Times New Roman"/>
          <w:sz w:val="28"/>
          <w:szCs w:val="28"/>
          <w:lang w:val="uk-UA"/>
        </w:rPr>
        <w:t>творити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240539">
        <w:rPr>
          <w:rFonts w:ascii="Times New Roman" w:hAnsi="Times New Roman" w:cs="Times New Roman"/>
          <w:sz w:val="28"/>
          <w:szCs w:val="28"/>
          <w:lang w:val="uk-UA"/>
        </w:rPr>
        <w:t>атве</w:t>
      </w:r>
      <w:r w:rsidR="00E54424">
        <w:rPr>
          <w:rFonts w:ascii="Times New Roman" w:hAnsi="Times New Roman" w:cs="Times New Roman"/>
          <w:sz w:val="28"/>
          <w:szCs w:val="28"/>
          <w:lang w:val="uk-UA"/>
        </w:rPr>
        <w:t xml:space="preserve">рдити склад штабу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та проведення І 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) етапу Всеукраїнської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ої військово-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патріотичної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ри «Сокіл» («Джура»)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(далі Гра)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5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0539" w:rsidRPr="00A744DE" w:rsidRDefault="00240539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887A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Ірина</w:t>
      </w:r>
      <w:r w:rsidR="008D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7A63"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 w:rsidRPr="00887A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2DD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Руслан </w:t>
      </w:r>
      <w:proofErr w:type="spellStart"/>
      <w:r w:rsidR="003C72DD">
        <w:rPr>
          <w:rFonts w:ascii="Times New Roman" w:hAnsi="Times New Roman" w:cs="Times New Roman"/>
          <w:sz w:val="28"/>
          <w:szCs w:val="28"/>
          <w:lang w:val="uk-UA"/>
        </w:rPr>
        <w:t>Цюпер</w:t>
      </w:r>
      <w:proofErr w:type="spellEnd"/>
      <w:r w:rsidR="003C72DD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887A63">
        <w:rPr>
          <w:rFonts w:ascii="Times New Roman" w:hAnsi="Times New Roman" w:cs="Times New Roman"/>
          <w:sz w:val="28"/>
          <w:szCs w:val="28"/>
          <w:lang w:val="uk-UA"/>
        </w:rPr>
        <w:t>проведення Гри</w:t>
      </w:r>
      <w:r w:rsidR="00A744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390" w:rsidRDefault="003C72DD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03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390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</w:t>
      </w:r>
      <w:r w:rsidR="009A0789">
        <w:rPr>
          <w:rFonts w:ascii="Times New Roman" w:hAnsi="Times New Roman" w:cs="Times New Roman"/>
          <w:sz w:val="28"/>
          <w:szCs w:val="28"/>
          <w:lang w:val="uk-UA"/>
        </w:rPr>
        <w:t xml:space="preserve">молоді та 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516C20">
        <w:rPr>
          <w:rFonts w:ascii="Times New Roman" w:hAnsi="Times New Roman" w:cs="Times New Roman"/>
          <w:sz w:val="28"/>
          <w:szCs w:val="28"/>
          <w:lang w:val="uk-UA"/>
        </w:rPr>
        <w:t xml:space="preserve">(Руслан </w:t>
      </w:r>
      <w:proofErr w:type="spellStart"/>
      <w:r w:rsidR="00516C20">
        <w:rPr>
          <w:rFonts w:ascii="Times New Roman" w:hAnsi="Times New Roman" w:cs="Times New Roman"/>
          <w:sz w:val="28"/>
          <w:szCs w:val="28"/>
          <w:lang w:val="uk-UA"/>
        </w:rPr>
        <w:t>Цюпер</w:t>
      </w:r>
      <w:proofErr w:type="spellEnd"/>
      <w:r w:rsidR="00633C2F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43B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B3390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 w:rsidR="00F43B0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3B3390" w:rsidRPr="00887A63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="00646E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учасників, </w:t>
      </w:r>
      <w:r w:rsidR="00330EE3" w:rsidRPr="00A20BF5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ереможців 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>Гри та здійснити фінансування відповідно до цільової програми</w:t>
      </w:r>
      <w:r w:rsidR="00695707" w:rsidRPr="00695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707" w:rsidRPr="00A744DE">
        <w:rPr>
          <w:rFonts w:ascii="Times New Roman" w:hAnsi="Times New Roman" w:cs="Times New Roman"/>
          <w:sz w:val="28"/>
          <w:szCs w:val="28"/>
          <w:lang w:val="uk-UA"/>
        </w:rPr>
        <w:t>з національно-патріотичного виховання дітей та молоді Калуської міської територіа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 xml:space="preserve">льної громади на 2021-2025 роки. </w:t>
      </w:r>
    </w:p>
    <w:p w:rsidR="00646ECE" w:rsidRDefault="00695707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646ECE" w:rsidRPr="00A20BF5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культури, національностей та релігії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міської ради </w:t>
      </w:r>
      <w:r w:rsidR="00646ECE" w:rsidRPr="00A20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6ECE">
        <w:rPr>
          <w:rFonts w:ascii="Times New Roman" w:hAnsi="Times New Roman" w:cs="Times New Roman"/>
          <w:sz w:val="28"/>
          <w:szCs w:val="28"/>
          <w:lang w:val="uk-UA"/>
        </w:rPr>
        <w:t xml:space="preserve">Любов </w:t>
      </w:r>
      <w:proofErr w:type="spellStart"/>
      <w:r w:rsidR="00646ECE">
        <w:rPr>
          <w:rFonts w:ascii="Times New Roman" w:hAnsi="Times New Roman" w:cs="Times New Roman"/>
          <w:sz w:val="28"/>
          <w:szCs w:val="28"/>
          <w:lang w:val="uk-UA"/>
        </w:rPr>
        <w:t>Джуган</w:t>
      </w:r>
      <w:proofErr w:type="spellEnd"/>
      <w:r w:rsidR="00646ECE">
        <w:rPr>
          <w:rFonts w:ascii="Times New Roman" w:hAnsi="Times New Roman" w:cs="Times New Roman"/>
          <w:sz w:val="28"/>
          <w:szCs w:val="28"/>
          <w:lang w:val="uk-UA"/>
        </w:rPr>
        <w:t>) забезпечити урочисте відкриття та закриття заходу.</w:t>
      </w:r>
    </w:p>
    <w:p w:rsidR="003B3390" w:rsidRPr="00E7637E" w:rsidRDefault="00695707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B3390" w:rsidRPr="00E763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3B09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У</w:t>
      </w:r>
      <w:r w:rsidR="003B3390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равлінню </w:t>
      </w:r>
      <w:r w:rsidR="003B3390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надзвичайних ситуацій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E349A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B3390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646E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ан </w:t>
      </w:r>
      <w:proofErr w:type="spellStart"/>
      <w:r w:rsidR="00646E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мбич</w:t>
      </w:r>
      <w:proofErr w:type="spellEnd"/>
      <w:r w:rsidR="003B3390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3B3390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безпечити </w:t>
      </w:r>
      <w:r w:rsidR="00F43B09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громадський </w:t>
      </w:r>
      <w:r w:rsidR="003B3390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орядок під час проведення Гри.</w:t>
      </w:r>
    </w:p>
    <w:p w:rsidR="003B3390" w:rsidRDefault="00695707" w:rsidP="00A94A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роботи та узагальнення інформації щодо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</w:t>
      </w:r>
      <w:r w:rsidR="00DE349A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відповідального виконавця -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1B19E9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349A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5707" w:rsidRPr="00E25F1C" w:rsidRDefault="00695707" w:rsidP="00695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F1C">
        <w:rPr>
          <w:rFonts w:ascii="Times New Roman" w:hAnsi="Times New Roman" w:cs="Times New Roman"/>
          <w:sz w:val="28"/>
          <w:szCs w:val="28"/>
          <w:lang w:val="uk-UA"/>
        </w:rPr>
        <w:t>7. Вважати таким, що втратило чинність розпорядження міського голови від 17.04.2019 №128-р «Про організацію та проведення І (міського) етапу Всеукраїнської дитячо-юнацької військово-патріотичної гри «Сокіл» («Джура»).</w:t>
      </w:r>
    </w:p>
    <w:p w:rsidR="00887A63" w:rsidRDefault="0046359F" w:rsidP="00695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887A63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A744DE">
        <w:rPr>
          <w:rFonts w:ascii="Times New Roman" w:hAnsi="Times New Roman" w:cs="Times New Roman"/>
          <w:sz w:val="28"/>
          <w:szCs w:val="28"/>
          <w:lang w:val="uk-UA"/>
        </w:rPr>
        <w:t xml:space="preserve">Надію </w:t>
      </w:r>
      <w:proofErr w:type="spellStart"/>
      <w:r w:rsidR="00A744DE">
        <w:rPr>
          <w:rFonts w:ascii="Times New Roman" w:hAnsi="Times New Roman" w:cs="Times New Roman"/>
          <w:sz w:val="28"/>
          <w:szCs w:val="28"/>
          <w:lang w:val="uk-UA"/>
        </w:rPr>
        <w:t>Гуш</w:t>
      </w:r>
      <w:proofErr w:type="spellEnd"/>
      <w:r w:rsidR="00887A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23B" w:rsidRDefault="00FE323B" w:rsidP="00E2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007" w:rsidRPr="003F0007" w:rsidRDefault="003F0007" w:rsidP="003F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</w:t>
      </w:r>
      <w:r w:rsidR="00FE3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й НАЙДА</w:t>
      </w:r>
    </w:p>
    <w:p w:rsidR="003F0007" w:rsidRDefault="003F0007" w:rsidP="003F0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3B0" w:rsidRDefault="00F103B0" w:rsidP="00E2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45449E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8B1696" w:rsidRPr="008B1696" w:rsidRDefault="008B1696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69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               </w:t>
      </w:r>
    </w:p>
    <w:p w:rsidR="008B1696" w:rsidRPr="008B1696" w:rsidRDefault="008B1696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696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B1696" w:rsidRPr="008B1696" w:rsidRDefault="0045449E" w:rsidP="008B1696">
      <w:pPr>
        <w:widowControl w:val="0"/>
        <w:autoSpaceDE w:val="0"/>
        <w:autoSpaceDN w:val="0"/>
        <w:adjustRightInd w:val="0"/>
        <w:spacing w:after="0" w:line="322" w:lineRule="exact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4.05.</w:t>
      </w:r>
      <w:r w:rsidR="00242C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</w:t>
      </w:r>
      <w:r w:rsidR="004670A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4</w:t>
      </w:r>
      <w:r w:rsidR="00242C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2C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B1696" w:rsidRPr="008B16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20-р</w:t>
      </w:r>
    </w:p>
    <w:p w:rsidR="002122D3" w:rsidRDefault="002122D3" w:rsidP="004635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2D3" w:rsidRPr="002E621C" w:rsidRDefault="002122D3" w:rsidP="0021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21C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2E621C" w:rsidRDefault="002122D3" w:rsidP="00463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табу </w:t>
      </w:r>
      <w:r w:rsidR="005A3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рганізації та проведення </w:t>
      </w:r>
      <w:r w:rsidR="005A3D54" w:rsidRPr="005A3D54">
        <w:rPr>
          <w:rFonts w:ascii="Times New Roman" w:hAnsi="Times New Roman" w:cs="Times New Roman"/>
          <w:b/>
          <w:sz w:val="28"/>
          <w:szCs w:val="28"/>
          <w:lang w:val="uk-UA"/>
        </w:rPr>
        <w:t>І (територіального) етапу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1C" w:rsidRPr="002E621C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19E9" w:rsidTr="0046359F">
        <w:tc>
          <w:tcPr>
            <w:tcW w:w="4077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608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ш</w:t>
            </w:r>
            <w:proofErr w:type="spellEnd"/>
            <w:r w:rsidRPr="002608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5494" w:type="dxa"/>
          </w:tcPr>
          <w:p w:rsidR="001B19E9" w:rsidRDefault="001B19E9" w:rsidP="001B19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  <w:r w:rsidRPr="0026087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, голова міського штабу</w:t>
            </w:r>
          </w:p>
        </w:tc>
      </w:tr>
      <w:tr w:rsidR="001B19E9" w:rsidTr="0046359F">
        <w:tc>
          <w:tcPr>
            <w:tcW w:w="4077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D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клян</w:t>
            </w:r>
            <w:proofErr w:type="spellEnd"/>
            <w:r w:rsidRPr="008D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5494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заступник голови міського штабу</w:t>
            </w:r>
          </w:p>
        </w:tc>
      </w:tr>
      <w:tr w:rsidR="001B19E9" w:rsidTr="0046359F">
        <w:tc>
          <w:tcPr>
            <w:tcW w:w="4077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5494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D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 та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секретар міського шта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B19E9" w:rsidTr="00035647">
        <w:tc>
          <w:tcPr>
            <w:tcW w:w="9571" w:type="dxa"/>
            <w:gridSpan w:val="2"/>
          </w:tcPr>
          <w:p w:rsidR="001B19E9" w:rsidRDefault="001B19E9" w:rsidP="0046359F">
            <w:pPr>
              <w:ind w:left="4820" w:hanging="49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іського штабу</w:t>
            </w:r>
          </w:p>
        </w:tc>
      </w:tr>
      <w:tr w:rsidR="00CC3C86" w:rsidTr="0046359F">
        <w:tc>
          <w:tcPr>
            <w:tcW w:w="4077" w:type="dxa"/>
          </w:tcPr>
          <w:p w:rsidR="00CC3C86" w:rsidRPr="003C6D09" w:rsidRDefault="00CC3C86" w:rsidP="00A55A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C6D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вицька</w:t>
            </w:r>
            <w:proofErr w:type="spellEnd"/>
            <w:r w:rsidRPr="003C6D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р’яна Ігорівна</w:t>
            </w:r>
          </w:p>
        </w:tc>
        <w:tc>
          <w:tcPr>
            <w:tcW w:w="5494" w:type="dxa"/>
          </w:tcPr>
          <w:p w:rsidR="00CC3C86" w:rsidRDefault="00CC3C86" w:rsidP="00A55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управління молоді та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C3C86" w:rsidTr="0046359F">
        <w:tc>
          <w:tcPr>
            <w:tcW w:w="4077" w:type="dxa"/>
          </w:tcPr>
          <w:p w:rsidR="00CC3C86" w:rsidRDefault="00CC3C86" w:rsidP="004248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им Михайло Васильович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C3C86" w:rsidRDefault="00CC3C86" w:rsidP="00424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CC3C86" w:rsidRDefault="00CC3C86" w:rsidP="00424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 </w:t>
            </w:r>
            <w:r w:rsidRPr="003C72DD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иректора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3C72DD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ПОРТ-АРЕНА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C3C86" w:rsidTr="0046359F">
        <w:tc>
          <w:tcPr>
            <w:tcW w:w="4077" w:type="dxa"/>
          </w:tcPr>
          <w:p w:rsidR="00CC3C86" w:rsidRPr="001B19E9" w:rsidRDefault="00CC3C86" w:rsidP="00B64065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  <w:t>Коб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  <w:t xml:space="preserve"> Леся Несторівна </w:t>
            </w:r>
          </w:p>
        </w:tc>
        <w:tc>
          <w:tcPr>
            <w:tcW w:w="5494" w:type="dxa"/>
          </w:tcPr>
          <w:p w:rsidR="00CC3C86" w:rsidRDefault="00CC3C86" w:rsidP="00B640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заступник</w:t>
            </w:r>
            <w:r w:rsidRPr="003C72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C3C86" w:rsidTr="0046359F">
        <w:tc>
          <w:tcPr>
            <w:tcW w:w="4077" w:type="dxa"/>
          </w:tcPr>
          <w:p w:rsidR="00CC3C86" w:rsidRDefault="00CC3C86" w:rsidP="00293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гут Богдан Гаврилович</w:t>
            </w:r>
          </w:p>
        </w:tc>
        <w:tc>
          <w:tcPr>
            <w:tcW w:w="5494" w:type="dxa"/>
          </w:tcPr>
          <w:p w:rsidR="00CC3C86" w:rsidRPr="003C72DD" w:rsidRDefault="00CC3C86" w:rsidP="00293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предмета «Захист України» Калуського ліцею №1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CC3C86" w:rsidTr="0046359F">
        <w:tc>
          <w:tcPr>
            <w:tcW w:w="4077" w:type="dxa"/>
          </w:tcPr>
          <w:p w:rsidR="00CC3C86" w:rsidRDefault="00CC3C86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C6D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вич</w:t>
            </w:r>
            <w:proofErr w:type="spellEnd"/>
            <w:r w:rsidRPr="003C6D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лина Мар’янівна</w:t>
            </w:r>
          </w:p>
        </w:tc>
        <w:tc>
          <w:tcPr>
            <w:tcW w:w="5494" w:type="dxa"/>
          </w:tcPr>
          <w:p w:rsidR="00CC3C86" w:rsidRDefault="00CC3C86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управління молоді та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C3C86" w:rsidRPr="009F09DF" w:rsidTr="0046359F">
        <w:tc>
          <w:tcPr>
            <w:tcW w:w="4077" w:type="dxa"/>
          </w:tcPr>
          <w:p w:rsidR="00CC3C86" w:rsidRPr="003C72DD" w:rsidRDefault="00CC3C86" w:rsidP="000C2A3B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C6D0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алагнюк</w:t>
            </w:r>
            <w:proofErr w:type="spellEnd"/>
            <w:r w:rsidRPr="003C6D0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олодимир Дмитрович</w:t>
            </w:r>
          </w:p>
        </w:tc>
        <w:tc>
          <w:tcPr>
            <w:tcW w:w="5494" w:type="dxa"/>
          </w:tcPr>
          <w:p w:rsidR="00CC3C86" w:rsidRPr="0046359F" w:rsidRDefault="00CC3C86" w:rsidP="000C2A3B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6D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методист 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Центру науково-технічної творчості учнівської молоді Калуської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CC3C86" w:rsidTr="0046359F">
        <w:tc>
          <w:tcPr>
            <w:tcW w:w="4077" w:type="dxa"/>
          </w:tcPr>
          <w:p w:rsidR="00CC3C86" w:rsidRPr="003C72DD" w:rsidRDefault="00CC3C86" w:rsidP="00956525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кі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талія Юріївна </w:t>
            </w:r>
          </w:p>
          <w:p w:rsidR="00CC3C86" w:rsidRPr="003C6D09" w:rsidRDefault="00CC3C86" w:rsidP="009565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CC3C86" w:rsidRDefault="00CC3C86" w:rsidP="00956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ї установи «Центр професійного розвитку педагогічних працівників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CC3C86" w:rsidTr="0046359F">
        <w:tc>
          <w:tcPr>
            <w:tcW w:w="4077" w:type="dxa"/>
          </w:tcPr>
          <w:p w:rsidR="00CC3C86" w:rsidRDefault="00CC3C86" w:rsidP="006F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Тітко Ілля Михайлович</w:t>
            </w:r>
          </w:p>
        </w:tc>
        <w:tc>
          <w:tcPr>
            <w:tcW w:w="5494" w:type="dxa"/>
          </w:tcPr>
          <w:p w:rsidR="00CC3C86" w:rsidRPr="003C72DD" w:rsidRDefault="00CC3C86" w:rsidP="006F24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етеран АТО/ООС та </w:t>
            </w:r>
            <w:proofErr w:type="spellStart"/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вномасштабної</w:t>
            </w:r>
            <w:proofErr w:type="spellEnd"/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ійсько-україн</w:t>
            </w:r>
            <w:bookmarkStart w:id="0" w:name="_GoBack"/>
            <w:bookmarkEnd w:id="0"/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ької</w:t>
            </w:r>
            <w:proofErr w:type="spellEnd"/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C72D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ійни</w:t>
            </w:r>
            <w:proofErr w:type="spellEnd"/>
          </w:p>
        </w:tc>
      </w:tr>
      <w:tr w:rsidR="00CC3C86" w:rsidTr="0046359F">
        <w:tc>
          <w:tcPr>
            <w:tcW w:w="4077" w:type="dxa"/>
          </w:tcPr>
          <w:p w:rsidR="00CC3C86" w:rsidRPr="003C72DD" w:rsidRDefault="00CC3C86" w:rsidP="00E64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  <w:r w:rsidRPr="003C7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як</w:t>
            </w:r>
            <w:proofErr w:type="spellEnd"/>
            <w:r w:rsidRPr="003C7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епан Ігорович</w:t>
            </w:r>
          </w:p>
        </w:tc>
        <w:tc>
          <w:tcPr>
            <w:tcW w:w="5494" w:type="dxa"/>
          </w:tcPr>
          <w:p w:rsidR="00CC3C86" w:rsidRPr="003C72DD" w:rsidRDefault="00CC3C86" w:rsidP="00E646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C7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а  Калуського   районного територіального центру комплектування та соціальної підтримки</w:t>
            </w:r>
            <w:r w:rsidRPr="003C72DD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</w:tc>
      </w:tr>
    </w:tbl>
    <w:p w:rsidR="007062F4" w:rsidRDefault="007062F4" w:rsidP="00706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0BF5" w:rsidRDefault="00A20BF5" w:rsidP="00463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D78" w:rsidRPr="00695707" w:rsidRDefault="00242C04" w:rsidP="00695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й</w:t>
      </w:r>
      <w:proofErr w:type="spellEnd"/>
      <w:r w:rsidRPr="007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ми</w:t>
      </w:r>
      <w:r w:rsidRPr="0070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                            </w:t>
      </w:r>
      <w:r w:rsidR="0089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г С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sectPr w:rsidR="008D5D78" w:rsidRPr="0069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EC"/>
    <w:rsid w:val="000657C4"/>
    <w:rsid w:val="000C6D53"/>
    <w:rsid w:val="001B19E9"/>
    <w:rsid w:val="001C2668"/>
    <w:rsid w:val="002122D3"/>
    <w:rsid w:val="00224D00"/>
    <w:rsid w:val="00240539"/>
    <w:rsid w:val="00242C04"/>
    <w:rsid w:val="00260876"/>
    <w:rsid w:val="0026284E"/>
    <w:rsid w:val="00275307"/>
    <w:rsid w:val="002E621C"/>
    <w:rsid w:val="003110C4"/>
    <w:rsid w:val="00327B55"/>
    <w:rsid w:val="00330EE3"/>
    <w:rsid w:val="003B3390"/>
    <w:rsid w:val="003C6D09"/>
    <w:rsid w:val="003C72DD"/>
    <w:rsid w:val="003F0007"/>
    <w:rsid w:val="0045449E"/>
    <w:rsid w:val="0046359F"/>
    <w:rsid w:val="004670A2"/>
    <w:rsid w:val="00493D27"/>
    <w:rsid w:val="00495DB0"/>
    <w:rsid w:val="00516C20"/>
    <w:rsid w:val="00586690"/>
    <w:rsid w:val="005A3D54"/>
    <w:rsid w:val="005F0566"/>
    <w:rsid w:val="006321D3"/>
    <w:rsid w:val="00633C2F"/>
    <w:rsid w:val="00646ECE"/>
    <w:rsid w:val="00695707"/>
    <w:rsid w:val="00697F19"/>
    <w:rsid w:val="006C20FD"/>
    <w:rsid w:val="007062F4"/>
    <w:rsid w:val="00713673"/>
    <w:rsid w:val="0072275D"/>
    <w:rsid w:val="00763FBC"/>
    <w:rsid w:val="007D6664"/>
    <w:rsid w:val="007D76EC"/>
    <w:rsid w:val="007F3D2C"/>
    <w:rsid w:val="00811047"/>
    <w:rsid w:val="008321C4"/>
    <w:rsid w:val="00887A63"/>
    <w:rsid w:val="00897BBB"/>
    <w:rsid w:val="008B1696"/>
    <w:rsid w:val="008D5D78"/>
    <w:rsid w:val="00936FB5"/>
    <w:rsid w:val="009A0789"/>
    <w:rsid w:val="009F09DF"/>
    <w:rsid w:val="00A20BF5"/>
    <w:rsid w:val="00A42DEC"/>
    <w:rsid w:val="00A64AA2"/>
    <w:rsid w:val="00A744DE"/>
    <w:rsid w:val="00A94ACD"/>
    <w:rsid w:val="00AB3CCE"/>
    <w:rsid w:val="00AF73FE"/>
    <w:rsid w:val="00B84955"/>
    <w:rsid w:val="00BB5A50"/>
    <w:rsid w:val="00CA7583"/>
    <w:rsid w:val="00CC3C86"/>
    <w:rsid w:val="00D02BAE"/>
    <w:rsid w:val="00DB68F3"/>
    <w:rsid w:val="00DE349A"/>
    <w:rsid w:val="00E12E44"/>
    <w:rsid w:val="00E25F1C"/>
    <w:rsid w:val="00E54424"/>
    <w:rsid w:val="00E7637E"/>
    <w:rsid w:val="00ED2600"/>
    <w:rsid w:val="00EE6256"/>
    <w:rsid w:val="00F103B0"/>
    <w:rsid w:val="00F43B09"/>
    <w:rsid w:val="00F839F9"/>
    <w:rsid w:val="00FB2F0A"/>
    <w:rsid w:val="00FE323B"/>
    <w:rsid w:val="00FE73CC"/>
    <w:rsid w:val="00FF276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989A"/>
  <w15:docId w15:val="{E6820A62-0D82-43DC-A59E-87381FBD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3B3390"/>
    <w:rPr>
      <w:i/>
      <w:iCs/>
    </w:rPr>
  </w:style>
  <w:style w:type="character" w:styleId="a5">
    <w:name w:val="Strong"/>
    <w:basedOn w:val="a0"/>
    <w:uiPriority w:val="22"/>
    <w:qFormat/>
    <w:rsid w:val="002E62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9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1619-6492-407F-97C1-A69A02F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entr</dc:creator>
  <cp:keywords/>
  <dc:description/>
  <cp:lastModifiedBy>Пользователь</cp:lastModifiedBy>
  <cp:revision>58</cp:revision>
  <cp:lastPrinted>2024-05-27T13:48:00Z</cp:lastPrinted>
  <dcterms:created xsi:type="dcterms:W3CDTF">2019-04-01T22:48:00Z</dcterms:created>
  <dcterms:modified xsi:type="dcterms:W3CDTF">2024-05-27T13:49:00Z</dcterms:modified>
</cp:coreProperties>
</file>